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A6AE5" w14:textId="77777777" w:rsidR="001820D4" w:rsidRDefault="001820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039415" w14:textId="77777777" w:rsidR="001820D4" w:rsidRDefault="001820D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154A8A4" w14:textId="124FF919" w:rsidR="001820D4" w:rsidRDefault="00C53E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on 872 Board Meeting </w:t>
      </w:r>
      <w:r w:rsidR="003058EA">
        <w:rPr>
          <w:rFonts w:ascii="Arial" w:hAnsi="Arial" w:cs="Arial"/>
          <w:sz w:val="20"/>
          <w:szCs w:val="20"/>
        </w:rPr>
        <w:t>Minutes</w:t>
      </w:r>
    </w:p>
    <w:p w14:paraId="57D69290" w14:textId="77777777" w:rsidR="001820D4" w:rsidRDefault="00C53E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om, MI</w:t>
      </w:r>
    </w:p>
    <w:p w14:paraId="5DC1893C" w14:textId="2B4FFAE3" w:rsidR="001820D4" w:rsidRDefault="007F1C6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</w:t>
      </w:r>
      <w:r w:rsidR="00C53E18">
        <w:rPr>
          <w:rFonts w:ascii="Arial" w:hAnsi="Arial" w:cs="Arial"/>
          <w:sz w:val="20"/>
          <w:szCs w:val="20"/>
        </w:rPr>
        <w:t xml:space="preserve"> </w:t>
      </w:r>
      <w:r w:rsidR="0002351B">
        <w:rPr>
          <w:rFonts w:ascii="Arial" w:hAnsi="Arial" w:cs="Arial"/>
          <w:sz w:val="20"/>
          <w:szCs w:val="20"/>
        </w:rPr>
        <w:t>20</w:t>
      </w:r>
      <w:r w:rsidR="00C53E18">
        <w:rPr>
          <w:rFonts w:ascii="Arial" w:hAnsi="Arial" w:cs="Arial"/>
          <w:sz w:val="20"/>
          <w:szCs w:val="20"/>
        </w:rPr>
        <w:t>, 202</w:t>
      </w:r>
      <w:r w:rsidR="00C473D2">
        <w:rPr>
          <w:rFonts w:ascii="Arial" w:hAnsi="Arial" w:cs="Arial"/>
          <w:sz w:val="20"/>
          <w:szCs w:val="20"/>
        </w:rPr>
        <w:t>2</w:t>
      </w:r>
      <w:r w:rsidR="00C53E18">
        <w:rPr>
          <w:rFonts w:ascii="Arial" w:hAnsi="Arial" w:cs="Arial"/>
          <w:sz w:val="20"/>
          <w:szCs w:val="20"/>
        </w:rPr>
        <w:t xml:space="preserve"> 4:00pm</w:t>
      </w:r>
    </w:p>
    <w:p w14:paraId="64BAA45A" w14:textId="77777777" w:rsidR="001820D4" w:rsidRDefault="001820D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73FFD90" w14:textId="77777777" w:rsidR="001820D4" w:rsidRDefault="001820D4">
      <w:pPr>
        <w:pStyle w:val="ListParagraph1"/>
        <w:spacing w:after="0" w:line="240" w:lineRule="auto"/>
        <w:rPr>
          <w:rFonts w:ascii="Arial" w:hAnsi="Arial" w:cs="Arial"/>
          <w:sz w:val="20"/>
          <w:szCs w:val="20"/>
        </w:rPr>
      </w:pPr>
    </w:p>
    <w:p w14:paraId="17811E44" w14:textId="5591195F" w:rsidR="003058EA" w:rsidRDefault="003058EA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ees: Angel Sible, Brent Sible, Nikki Szymanski, Chris Hanson</w:t>
      </w:r>
    </w:p>
    <w:p w14:paraId="1CEF7A98" w14:textId="1DF406A7" w:rsidR="001820D4" w:rsidRDefault="00C53E18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omment</w:t>
      </w:r>
      <w:r w:rsidR="003058EA">
        <w:rPr>
          <w:rFonts w:ascii="Arial" w:hAnsi="Arial" w:cs="Arial"/>
          <w:sz w:val="20"/>
          <w:szCs w:val="20"/>
        </w:rPr>
        <w:t>: none</w:t>
      </w:r>
    </w:p>
    <w:p w14:paraId="2A3EE7AC" w14:textId="77777777" w:rsidR="001820D4" w:rsidRDefault="001820D4">
      <w:pPr>
        <w:pStyle w:val="ListParagraph1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4A4A6BC7" w14:textId="07951D57" w:rsidR="001820D4" w:rsidRDefault="00C53E18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of Minutes</w:t>
      </w:r>
      <w:r w:rsidR="003058EA">
        <w:rPr>
          <w:rFonts w:ascii="Arial" w:hAnsi="Arial" w:cs="Arial"/>
          <w:sz w:val="20"/>
          <w:szCs w:val="20"/>
        </w:rPr>
        <w:t>: Nikki moved to approve, Brent seconded</w:t>
      </w:r>
    </w:p>
    <w:p w14:paraId="24159746" w14:textId="77777777" w:rsidR="001820D4" w:rsidRDefault="001820D4">
      <w:pPr>
        <w:pStyle w:val="ListParagraph1"/>
        <w:spacing w:after="0" w:line="240" w:lineRule="auto"/>
        <w:rPr>
          <w:rFonts w:ascii="Arial" w:hAnsi="Arial" w:cs="Arial"/>
          <w:sz w:val="20"/>
          <w:szCs w:val="20"/>
        </w:rPr>
      </w:pPr>
    </w:p>
    <w:p w14:paraId="6B591412" w14:textId="77777777" w:rsidR="001820D4" w:rsidRDefault="00C53E18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s</w:t>
      </w:r>
    </w:p>
    <w:p w14:paraId="5363E6DB" w14:textId="77777777" w:rsidR="001820D4" w:rsidRDefault="00C53E18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C- dealt with below</w:t>
      </w:r>
    </w:p>
    <w:p w14:paraId="3A9C4430" w14:textId="4E16198D" w:rsidR="001820D4" w:rsidRDefault="00C53E18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- in bank $</w:t>
      </w:r>
      <w:r w:rsidR="003058EA">
        <w:rPr>
          <w:rFonts w:ascii="Arial" w:hAnsi="Arial" w:cs="Arial"/>
          <w:sz w:val="20"/>
          <w:szCs w:val="20"/>
        </w:rPr>
        <w:t>23,006.52</w:t>
      </w:r>
    </w:p>
    <w:p w14:paraId="17F0BD1B" w14:textId="6CD8B714" w:rsidR="001820D4" w:rsidRDefault="00C53E18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r- players </w:t>
      </w:r>
      <w:r w:rsidR="003058EA">
        <w:rPr>
          <w:rFonts w:ascii="Arial" w:hAnsi="Arial" w:cs="Arial"/>
          <w:sz w:val="20"/>
          <w:szCs w:val="20"/>
        </w:rPr>
        <w:t>123</w:t>
      </w:r>
    </w:p>
    <w:p w14:paraId="09937C38" w14:textId="35AE311E" w:rsidR="001820D4" w:rsidRDefault="00C53E18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VPA-</w:t>
      </w:r>
      <w:r w:rsidR="003058EA">
        <w:rPr>
          <w:rFonts w:ascii="Arial" w:hAnsi="Arial" w:cs="Arial"/>
          <w:sz w:val="20"/>
          <w:szCs w:val="20"/>
        </w:rPr>
        <w:t xml:space="preserve"> absent</w:t>
      </w:r>
    </w:p>
    <w:p w14:paraId="7A1127CA" w14:textId="13CEABB4" w:rsidR="001820D4" w:rsidRDefault="00C53E18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fety Dir-  </w:t>
      </w:r>
      <w:r w:rsidR="003058EA">
        <w:rPr>
          <w:rFonts w:ascii="Arial" w:hAnsi="Arial" w:cs="Arial"/>
          <w:sz w:val="20"/>
          <w:szCs w:val="20"/>
        </w:rPr>
        <w:t>nothing</w:t>
      </w:r>
    </w:p>
    <w:p w14:paraId="7F305A1A" w14:textId="51E698B0" w:rsidR="001820D4" w:rsidRDefault="00C53E18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ach Admin- </w:t>
      </w:r>
      <w:r w:rsidR="003058EA">
        <w:rPr>
          <w:rFonts w:ascii="Arial" w:hAnsi="Arial" w:cs="Arial"/>
          <w:sz w:val="20"/>
          <w:szCs w:val="20"/>
        </w:rPr>
        <w:t>11 teams. Email coaches</w:t>
      </w:r>
    </w:p>
    <w:p w14:paraId="7CFDA309" w14:textId="5FAE03B6" w:rsidR="001820D4" w:rsidRDefault="00C53E18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 Admin- </w:t>
      </w:r>
      <w:r w:rsidR="003058EA">
        <w:rPr>
          <w:rFonts w:ascii="Arial" w:hAnsi="Arial" w:cs="Arial"/>
          <w:sz w:val="20"/>
          <w:szCs w:val="20"/>
        </w:rPr>
        <w:t>zero tolerance for yelling at volunteers. Positive cheering. Need more Refs</w:t>
      </w:r>
    </w:p>
    <w:p w14:paraId="29647965" w14:textId="75A327DA" w:rsidR="001820D4" w:rsidRDefault="00C53E18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ision Coordinator-</w:t>
      </w:r>
      <w:r w:rsidR="0077214E">
        <w:rPr>
          <w:rFonts w:ascii="Arial" w:hAnsi="Arial" w:cs="Arial"/>
          <w:sz w:val="20"/>
          <w:szCs w:val="20"/>
        </w:rPr>
        <w:t xml:space="preserve"> get away times for teams, Nikki will get via email home times</w:t>
      </w:r>
    </w:p>
    <w:p w14:paraId="0E91EB8A" w14:textId="1E5375B7" w:rsidR="001820D4" w:rsidRDefault="00C53E18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eld Coordinator-</w:t>
      </w:r>
      <w:r w:rsidR="0077214E">
        <w:rPr>
          <w:rFonts w:ascii="Arial" w:hAnsi="Arial" w:cs="Arial"/>
          <w:sz w:val="20"/>
          <w:szCs w:val="20"/>
        </w:rPr>
        <w:t>make signs for goals. Get 2 more 8u goals. Hersey Village meeting tomorrow. Email RCHS regarding 14u home games.</w:t>
      </w:r>
    </w:p>
    <w:p w14:paraId="0F05CA6D" w14:textId="77777777" w:rsidR="001820D4" w:rsidRDefault="001820D4">
      <w:pPr>
        <w:pStyle w:val="ListParagraph1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6C338166" w14:textId="77777777" w:rsidR="001820D4" w:rsidRDefault="00C53E18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d Business</w:t>
      </w:r>
    </w:p>
    <w:p w14:paraId="117E122C" w14:textId="1A8A78D7" w:rsidR="001820D4" w:rsidRDefault="00C473D2" w:rsidP="00ED1710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D1710">
        <w:rPr>
          <w:rFonts w:ascii="Arial" w:hAnsi="Arial" w:cs="Arial"/>
          <w:sz w:val="20"/>
          <w:szCs w:val="20"/>
        </w:rPr>
        <w:t>Spring Season</w:t>
      </w:r>
      <w:r w:rsidR="0077214E">
        <w:rPr>
          <w:rFonts w:ascii="Arial" w:hAnsi="Arial" w:cs="Arial"/>
          <w:sz w:val="20"/>
          <w:szCs w:val="20"/>
        </w:rPr>
        <w:t>: covered</w:t>
      </w:r>
    </w:p>
    <w:p w14:paraId="0736A185" w14:textId="3D4AAF9E" w:rsidR="0002351B" w:rsidRDefault="007F1C6B" w:rsidP="00ED1710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feSport</w:t>
      </w:r>
      <w:r w:rsidR="0077214E">
        <w:rPr>
          <w:rFonts w:ascii="Arial" w:hAnsi="Arial" w:cs="Arial"/>
          <w:sz w:val="20"/>
          <w:szCs w:val="20"/>
        </w:rPr>
        <w:t>- work on Volunteers completing</w:t>
      </w:r>
    </w:p>
    <w:p w14:paraId="5D7D3933" w14:textId="6A2E553C" w:rsidR="007F1C6B" w:rsidRDefault="007F1C6B" w:rsidP="007F1C6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ea Meeting March 26 9am </w:t>
      </w:r>
      <w:r w:rsidR="00570DDF">
        <w:rPr>
          <w:rFonts w:ascii="Arial" w:hAnsi="Arial" w:cs="Arial"/>
          <w:sz w:val="20"/>
          <w:szCs w:val="20"/>
        </w:rPr>
        <w:t>The Stream Newaygo</w:t>
      </w:r>
    </w:p>
    <w:p w14:paraId="2C8BEBB7" w14:textId="77777777" w:rsidR="001820D4" w:rsidRPr="003058EA" w:rsidRDefault="001820D4" w:rsidP="003058EA">
      <w:pPr>
        <w:pStyle w:val="ListParagraph1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0EDE9B22" w14:textId="77777777" w:rsidR="001820D4" w:rsidRDefault="001820D4">
      <w:pPr>
        <w:pStyle w:val="ListParagraph1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0CF21E0D" w14:textId="77777777" w:rsidR="001820D4" w:rsidRDefault="00C53E18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Business</w:t>
      </w:r>
    </w:p>
    <w:p w14:paraId="612DB701" w14:textId="4273C579" w:rsidR="00846A1C" w:rsidRDefault="007F1C6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ach Meeting</w:t>
      </w:r>
      <w:r w:rsidR="0077214E">
        <w:rPr>
          <w:rFonts w:ascii="Arial" w:hAnsi="Arial" w:cs="Arial"/>
          <w:sz w:val="20"/>
          <w:szCs w:val="20"/>
        </w:rPr>
        <w:t>: Sunday April 3</w:t>
      </w:r>
      <w:r w:rsidR="0077214E" w:rsidRPr="0077214E">
        <w:rPr>
          <w:rFonts w:ascii="Arial" w:hAnsi="Arial" w:cs="Arial"/>
          <w:sz w:val="20"/>
          <w:szCs w:val="20"/>
          <w:vertAlign w:val="superscript"/>
        </w:rPr>
        <w:t>rd</w:t>
      </w:r>
      <w:r w:rsidR="0077214E">
        <w:rPr>
          <w:rFonts w:ascii="Arial" w:hAnsi="Arial" w:cs="Arial"/>
          <w:sz w:val="20"/>
          <w:szCs w:val="20"/>
        </w:rPr>
        <w:t>, 5pm at Hersey</w:t>
      </w:r>
    </w:p>
    <w:p w14:paraId="706C7EF6" w14:textId="77777777" w:rsidR="007F1C6B" w:rsidRDefault="007F1C6B" w:rsidP="003058EA">
      <w:pPr>
        <w:pStyle w:val="ListParagraph1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566ADA75" w14:textId="77777777" w:rsidR="001820D4" w:rsidRDefault="001820D4">
      <w:pPr>
        <w:pStyle w:val="ListParagraph1"/>
        <w:spacing w:after="0" w:line="240" w:lineRule="auto"/>
        <w:rPr>
          <w:rFonts w:ascii="Arial" w:hAnsi="Arial" w:cs="Arial"/>
          <w:sz w:val="20"/>
          <w:szCs w:val="20"/>
        </w:rPr>
      </w:pPr>
    </w:p>
    <w:p w14:paraId="5C4BAEB7" w14:textId="77777777" w:rsidR="001820D4" w:rsidRDefault="001820D4">
      <w:pPr>
        <w:pStyle w:val="ListParagraph1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5E7A981E" w14:textId="77777777" w:rsidR="001820D4" w:rsidRDefault="00C53E18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osing Remarks /Open Floor</w:t>
      </w:r>
    </w:p>
    <w:p w14:paraId="202A977C" w14:textId="584CFB63" w:rsidR="001820D4" w:rsidRDefault="00C53E18">
      <w:pPr>
        <w:pStyle w:val="ListParagraph1"/>
        <w:numPr>
          <w:ilvl w:val="1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ext meeting is </w:t>
      </w:r>
      <w:r w:rsidR="007F1C6B">
        <w:rPr>
          <w:rFonts w:ascii="Arial" w:hAnsi="Arial" w:cs="Arial"/>
          <w:sz w:val="20"/>
          <w:szCs w:val="20"/>
        </w:rPr>
        <w:t>April</w:t>
      </w:r>
      <w:r>
        <w:rPr>
          <w:rFonts w:ascii="Arial" w:hAnsi="Arial" w:cs="Arial"/>
          <w:sz w:val="20"/>
          <w:szCs w:val="20"/>
        </w:rPr>
        <w:t xml:space="preserve"> </w:t>
      </w:r>
      <w:r w:rsidR="007F1C6B">
        <w:rPr>
          <w:rFonts w:ascii="Arial" w:hAnsi="Arial" w:cs="Arial"/>
          <w:sz w:val="20"/>
          <w:szCs w:val="20"/>
        </w:rPr>
        <w:t>1</w:t>
      </w:r>
      <w:r w:rsidR="00C473D2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at 4pm Zoom</w:t>
      </w:r>
    </w:p>
    <w:p w14:paraId="1D0228B2" w14:textId="77777777" w:rsidR="001820D4" w:rsidRDefault="001820D4">
      <w:pPr>
        <w:pStyle w:val="ListParagraph1"/>
        <w:spacing w:after="120" w:line="360" w:lineRule="auto"/>
        <w:ind w:left="0"/>
        <w:rPr>
          <w:rFonts w:ascii="Arial" w:hAnsi="Arial" w:cs="Arial"/>
          <w:sz w:val="20"/>
          <w:szCs w:val="20"/>
        </w:rPr>
      </w:pPr>
    </w:p>
    <w:p w14:paraId="76DFF46D" w14:textId="0E67E091" w:rsidR="001820D4" w:rsidRDefault="00C53E18">
      <w:pPr>
        <w:pStyle w:val="ListParagraph1"/>
        <w:numPr>
          <w:ilvl w:val="0"/>
          <w:numId w:val="2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omment</w:t>
      </w:r>
      <w:r w:rsidR="003058EA">
        <w:rPr>
          <w:rFonts w:ascii="Arial" w:hAnsi="Arial" w:cs="Arial"/>
          <w:sz w:val="20"/>
          <w:szCs w:val="20"/>
        </w:rPr>
        <w:t>: none</w:t>
      </w:r>
    </w:p>
    <w:p w14:paraId="08B0E98B" w14:textId="77777777" w:rsidR="001820D4" w:rsidRDefault="001820D4">
      <w:pPr>
        <w:pStyle w:val="ListParagraph1"/>
        <w:spacing w:after="120" w:line="360" w:lineRule="auto"/>
        <w:ind w:left="360"/>
        <w:rPr>
          <w:rFonts w:ascii="Arial" w:hAnsi="Arial" w:cs="Arial"/>
          <w:sz w:val="20"/>
          <w:szCs w:val="20"/>
        </w:rPr>
      </w:pPr>
    </w:p>
    <w:p w14:paraId="05FC3B5D" w14:textId="692C390F" w:rsidR="001820D4" w:rsidRDefault="00C53E18">
      <w:pPr>
        <w:pStyle w:val="ListParagraph1"/>
        <w:numPr>
          <w:ilvl w:val="0"/>
          <w:numId w:val="2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journ</w:t>
      </w:r>
      <w:r w:rsidR="003058EA">
        <w:rPr>
          <w:rFonts w:ascii="Arial" w:hAnsi="Arial" w:cs="Arial"/>
          <w:sz w:val="20"/>
          <w:szCs w:val="20"/>
        </w:rPr>
        <w:t>: 4:16pm</w:t>
      </w:r>
    </w:p>
    <w:sectPr w:rsidR="001820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20A39" w14:textId="77777777" w:rsidR="00590593" w:rsidRDefault="00590593">
      <w:pPr>
        <w:spacing w:line="240" w:lineRule="auto"/>
      </w:pPr>
      <w:r>
        <w:separator/>
      </w:r>
    </w:p>
  </w:endnote>
  <w:endnote w:type="continuationSeparator" w:id="0">
    <w:p w14:paraId="25F395E5" w14:textId="77777777" w:rsidR="00590593" w:rsidRDefault="00590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4D2A7" w14:textId="77777777" w:rsidR="001820D4" w:rsidRDefault="001820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90" w:type="dxa"/>
      <w:tblBorders>
        <w:insideV w:val="single" w:sz="18" w:space="0" w:color="4F81BD" w:themeColor="accent1"/>
      </w:tblBorders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52"/>
    </w:tblGrid>
    <w:tr w:rsidR="001820D4" w14:paraId="444DC907" w14:textId="77777777">
      <w:tc>
        <w:tcPr>
          <w:tcW w:w="1438" w:type="dxa"/>
        </w:tcPr>
        <w:p w14:paraId="06D39763" w14:textId="77777777" w:rsidR="001820D4" w:rsidRDefault="00C53E18">
          <w:pPr>
            <w:pStyle w:val="Footer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4F81BD" w:themeColor="accent1"/>
            </w:rPr>
            <w:t>1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8152" w:type="dxa"/>
        </w:tcPr>
        <w:p w14:paraId="7E6358AC" w14:textId="77777777" w:rsidR="001820D4" w:rsidRDefault="00C53E18">
          <w:pPr>
            <w:pStyle w:val="Footer"/>
            <w:rPr>
              <w:color w:val="4F81BD" w:themeColor="accent1"/>
            </w:rPr>
          </w:pPr>
          <w:r>
            <w:rPr>
              <w:color w:val="4F81BD" w:themeColor="accent1"/>
            </w:rPr>
            <w:t>OF 1</w:t>
          </w:r>
          <w:r>
            <w:rPr>
              <w:noProof/>
            </w:rPr>
            <w:drawing>
              <wp:inline distT="0" distB="0" distL="0" distR="0" wp14:anchorId="01350FAA" wp14:editId="6BA6AE3E">
                <wp:extent cx="5030470" cy="15430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0470" cy="154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725E5D6" w14:textId="77777777" w:rsidR="001820D4" w:rsidRDefault="001820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A667" w14:textId="77777777" w:rsidR="001820D4" w:rsidRDefault="001820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8432" w14:textId="77777777" w:rsidR="00590593" w:rsidRDefault="00590593">
      <w:pPr>
        <w:spacing w:after="0"/>
      </w:pPr>
      <w:r>
        <w:separator/>
      </w:r>
    </w:p>
  </w:footnote>
  <w:footnote w:type="continuationSeparator" w:id="0">
    <w:p w14:paraId="68404EA8" w14:textId="77777777" w:rsidR="00590593" w:rsidRDefault="005905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07D89" w14:textId="77777777" w:rsidR="001820D4" w:rsidRDefault="001820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3B40" w14:textId="77777777" w:rsidR="001820D4" w:rsidRDefault="00C53E18">
    <w:pPr>
      <w:pStyle w:val="Header"/>
      <w:ind w:left="2250"/>
      <w:rPr>
        <w:rFonts w:ascii="Arial" w:hAnsi="Arial" w:cs="Arial"/>
        <w:b/>
        <w:sz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26E2806" wp14:editId="0702604D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024890" cy="1028065"/>
          <wp:effectExtent l="19050" t="0" r="3810" b="0"/>
          <wp:wrapSquare wrapText="bothSides"/>
          <wp:docPr id="2" name="Picture 1" descr="traditional_logo_colo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raditional_logo_color_jpg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4890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40"/>
      </w:rPr>
      <w:t xml:space="preserve">AMERICAN YOUTH </w:t>
    </w:r>
  </w:p>
  <w:p w14:paraId="46C50C26" w14:textId="77777777" w:rsidR="001820D4" w:rsidRDefault="00C53E18">
    <w:pPr>
      <w:pStyle w:val="Header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ab/>
      <w:t>SOCCER ORGANIZATION</w:t>
    </w:r>
  </w:p>
  <w:p w14:paraId="106FD810" w14:textId="77777777" w:rsidR="001820D4" w:rsidRDefault="00C53E18">
    <w:pPr>
      <w:pStyle w:val="Header"/>
      <w:rPr>
        <w:rFonts w:ascii="Arial" w:hAnsi="Arial" w:cs="Arial"/>
        <w:sz w:val="24"/>
      </w:rPr>
    </w:pPr>
    <w:r>
      <w:rPr>
        <w:rFonts w:ascii="Arial" w:hAnsi="Arial" w:cs="Arial"/>
        <w:b/>
        <w:sz w:val="40"/>
      </w:rPr>
      <w:t xml:space="preserve">                     </w:t>
    </w:r>
    <w:r>
      <w:rPr>
        <w:rFonts w:ascii="Arial" w:hAnsi="Arial" w:cs="Arial"/>
        <w:sz w:val="24"/>
      </w:rPr>
      <w:t>WWW.AYSO872.ORG</w:t>
    </w:r>
  </w:p>
  <w:p w14:paraId="2DC09184" w14:textId="77777777" w:rsidR="001820D4" w:rsidRDefault="001820D4">
    <w:pPr>
      <w:pStyle w:val="Header"/>
      <w:rPr>
        <w:rFonts w:ascii="Arial" w:hAnsi="Arial" w:cs="Arial"/>
        <w:sz w:val="24"/>
      </w:rPr>
    </w:pPr>
  </w:p>
  <w:p w14:paraId="4F9B352B" w14:textId="77777777" w:rsidR="001820D4" w:rsidRDefault="001820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51AEA" w14:textId="77777777" w:rsidR="001820D4" w:rsidRDefault="001820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245AA"/>
    <w:multiLevelType w:val="multilevel"/>
    <w:tmpl w:val="189245A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B74E06"/>
    <w:multiLevelType w:val="multilevel"/>
    <w:tmpl w:val="7CB74E0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316"/>
    <w:rsid w:val="0000028E"/>
    <w:rsid w:val="00003F64"/>
    <w:rsid w:val="00004287"/>
    <w:rsid w:val="00004927"/>
    <w:rsid w:val="000117DC"/>
    <w:rsid w:val="0001188B"/>
    <w:rsid w:val="0002351B"/>
    <w:rsid w:val="00042E6C"/>
    <w:rsid w:val="00055564"/>
    <w:rsid w:val="0008074C"/>
    <w:rsid w:val="00096AC4"/>
    <w:rsid w:val="000B2D39"/>
    <w:rsid w:val="000B4C17"/>
    <w:rsid w:val="000F030C"/>
    <w:rsid w:val="000F1ACB"/>
    <w:rsid w:val="000F6F79"/>
    <w:rsid w:val="000F7997"/>
    <w:rsid w:val="001019AA"/>
    <w:rsid w:val="00103345"/>
    <w:rsid w:val="00104E23"/>
    <w:rsid w:val="00120B7C"/>
    <w:rsid w:val="00122EB0"/>
    <w:rsid w:val="00133925"/>
    <w:rsid w:val="00155E1F"/>
    <w:rsid w:val="001663AA"/>
    <w:rsid w:val="00171688"/>
    <w:rsid w:val="001820D4"/>
    <w:rsid w:val="0018574D"/>
    <w:rsid w:val="00194184"/>
    <w:rsid w:val="001A3738"/>
    <w:rsid w:val="001B409A"/>
    <w:rsid w:val="001C1ED4"/>
    <w:rsid w:val="001D52E4"/>
    <w:rsid w:val="001E1CFE"/>
    <w:rsid w:val="001E2FB5"/>
    <w:rsid w:val="00205288"/>
    <w:rsid w:val="00211B86"/>
    <w:rsid w:val="00215E16"/>
    <w:rsid w:val="00217E39"/>
    <w:rsid w:val="00222DF6"/>
    <w:rsid w:val="00227128"/>
    <w:rsid w:val="002437CA"/>
    <w:rsid w:val="00246357"/>
    <w:rsid w:val="002624AD"/>
    <w:rsid w:val="00262E45"/>
    <w:rsid w:val="0026417B"/>
    <w:rsid w:val="00274C21"/>
    <w:rsid w:val="00280831"/>
    <w:rsid w:val="002808C3"/>
    <w:rsid w:val="002B0E5A"/>
    <w:rsid w:val="002C5F3B"/>
    <w:rsid w:val="002D65F5"/>
    <w:rsid w:val="003058EA"/>
    <w:rsid w:val="00307C52"/>
    <w:rsid w:val="0031550D"/>
    <w:rsid w:val="00330FDD"/>
    <w:rsid w:val="00334B5D"/>
    <w:rsid w:val="00344C09"/>
    <w:rsid w:val="00365015"/>
    <w:rsid w:val="00370B83"/>
    <w:rsid w:val="003865F8"/>
    <w:rsid w:val="003A2525"/>
    <w:rsid w:val="003A7324"/>
    <w:rsid w:val="003B341E"/>
    <w:rsid w:val="003B61DD"/>
    <w:rsid w:val="003C0A09"/>
    <w:rsid w:val="003D2496"/>
    <w:rsid w:val="003E2C95"/>
    <w:rsid w:val="00404F93"/>
    <w:rsid w:val="0041753B"/>
    <w:rsid w:val="0043183E"/>
    <w:rsid w:val="00437CC5"/>
    <w:rsid w:val="00441DFC"/>
    <w:rsid w:val="00444274"/>
    <w:rsid w:val="0045016A"/>
    <w:rsid w:val="004663FB"/>
    <w:rsid w:val="00477194"/>
    <w:rsid w:val="00480A10"/>
    <w:rsid w:val="00481C29"/>
    <w:rsid w:val="00495018"/>
    <w:rsid w:val="004A72A0"/>
    <w:rsid w:val="004B30BC"/>
    <w:rsid w:val="00515AD2"/>
    <w:rsid w:val="00521C4E"/>
    <w:rsid w:val="00532E81"/>
    <w:rsid w:val="0054245B"/>
    <w:rsid w:val="00553375"/>
    <w:rsid w:val="0055344B"/>
    <w:rsid w:val="00555DFE"/>
    <w:rsid w:val="00570DDF"/>
    <w:rsid w:val="00583BAB"/>
    <w:rsid w:val="00590593"/>
    <w:rsid w:val="005A385B"/>
    <w:rsid w:val="005A6F73"/>
    <w:rsid w:val="005B5317"/>
    <w:rsid w:val="005C0222"/>
    <w:rsid w:val="005C5472"/>
    <w:rsid w:val="005C6B36"/>
    <w:rsid w:val="005D36D1"/>
    <w:rsid w:val="005E064B"/>
    <w:rsid w:val="005E4D98"/>
    <w:rsid w:val="005E7F0E"/>
    <w:rsid w:val="00605B97"/>
    <w:rsid w:val="00610829"/>
    <w:rsid w:val="0062094A"/>
    <w:rsid w:val="0062286B"/>
    <w:rsid w:val="00631DEE"/>
    <w:rsid w:val="00637684"/>
    <w:rsid w:val="00643B8E"/>
    <w:rsid w:val="0065239B"/>
    <w:rsid w:val="00662948"/>
    <w:rsid w:val="00680BEC"/>
    <w:rsid w:val="00693225"/>
    <w:rsid w:val="006A2C2B"/>
    <w:rsid w:val="006A34F1"/>
    <w:rsid w:val="006A6221"/>
    <w:rsid w:val="006A7656"/>
    <w:rsid w:val="006B4795"/>
    <w:rsid w:val="006B7251"/>
    <w:rsid w:val="006C1543"/>
    <w:rsid w:val="006C2226"/>
    <w:rsid w:val="006D6879"/>
    <w:rsid w:val="006D7FEA"/>
    <w:rsid w:val="00712302"/>
    <w:rsid w:val="007143EC"/>
    <w:rsid w:val="007279FE"/>
    <w:rsid w:val="00731835"/>
    <w:rsid w:val="00735BC2"/>
    <w:rsid w:val="00746957"/>
    <w:rsid w:val="007505CA"/>
    <w:rsid w:val="0077189A"/>
    <w:rsid w:val="0077214E"/>
    <w:rsid w:val="00773829"/>
    <w:rsid w:val="00777240"/>
    <w:rsid w:val="00784ED5"/>
    <w:rsid w:val="007868E9"/>
    <w:rsid w:val="007A32A3"/>
    <w:rsid w:val="007B191C"/>
    <w:rsid w:val="007F1C6B"/>
    <w:rsid w:val="008175C5"/>
    <w:rsid w:val="00832793"/>
    <w:rsid w:val="00846A1C"/>
    <w:rsid w:val="00853CDC"/>
    <w:rsid w:val="008822A8"/>
    <w:rsid w:val="0088786D"/>
    <w:rsid w:val="008B1855"/>
    <w:rsid w:val="008B34BA"/>
    <w:rsid w:val="008B5B5A"/>
    <w:rsid w:val="008C464C"/>
    <w:rsid w:val="008D3F9E"/>
    <w:rsid w:val="008D5A12"/>
    <w:rsid w:val="008D6C82"/>
    <w:rsid w:val="008E63A0"/>
    <w:rsid w:val="009254A2"/>
    <w:rsid w:val="00926C39"/>
    <w:rsid w:val="00943ED4"/>
    <w:rsid w:val="00962FF4"/>
    <w:rsid w:val="00965B94"/>
    <w:rsid w:val="00973346"/>
    <w:rsid w:val="0099347E"/>
    <w:rsid w:val="009A0316"/>
    <w:rsid w:val="009F6363"/>
    <w:rsid w:val="00A156B3"/>
    <w:rsid w:val="00A335CE"/>
    <w:rsid w:val="00A52829"/>
    <w:rsid w:val="00A5289B"/>
    <w:rsid w:val="00A56A21"/>
    <w:rsid w:val="00A9527A"/>
    <w:rsid w:val="00AA2096"/>
    <w:rsid w:val="00AB6D6D"/>
    <w:rsid w:val="00AD6601"/>
    <w:rsid w:val="00AE2A76"/>
    <w:rsid w:val="00B01BBD"/>
    <w:rsid w:val="00B07D93"/>
    <w:rsid w:val="00B25D8D"/>
    <w:rsid w:val="00B457BC"/>
    <w:rsid w:val="00B67843"/>
    <w:rsid w:val="00B71971"/>
    <w:rsid w:val="00BA3DC5"/>
    <w:rsid w:val="00BB405F"/>
    <w:rsid w:val="00BB7D32"/>
    <w:rsid w:val="00BC4A4C"/>
    <w:rsid w:val="00BF6140"/>
    <w:rsid w:val="00C04EF1"/>
    <w:rsid w:val="00C13EF5"/>
    <w:rsid w:val="00C33501"/>
    <w:rsid w:val="00C36D21"/>
    <w:rsid w:val="00C473D2"/>
    <w:rsid w:val="00C53E18"/>
    <w:rsid w:val="00C5408A"/>
    <w:rsid w:val="00C625B1"/>
    <w:rsid w:val="00C73E65"/>
    <w:rsid w:val="00C75001"/>
    <w:rsid w:val="00C82A7B"/>
    <w:rsid w:val="00CC38AA"/>
    <w:rsid w:val="00CC3AE1"/>
    <w:rsid w:val="00D11F68"/>
    <w:rsid w:val="00D211CF"/>
    <w:rsid w:val="00D342BB"/>
    <w:rsid w:val="00D60E8D"/>
    <w:rsid w:val="00D635A8"/>
    <w:rsid w:val="00D6362C"/>
    <w:rsid w:val="00DB3319"/>
    <w:rsid w:val="00DC4C0B"/>
    <w:rsid w:val="00DC5DEF"/>
    <w:rsid w:val="00DC65B9"/>
    <w:rsid w:val="00DD41F3"/>
    <w:rsid w:val="00E15405"/>
    <w:rsid w:val="00E27CE1"/>
    <w:rsid w:val="00E4267E"/>
    <w:rsid w:val="00E50829"/>
    <w:rsid w:val="00E61476"/>
    <w:rsid w:val="00E66C2F"/>
    <w:rsid w:val="00E67BF9"/>
    <w:rsid w:val="00E70C85"/>
    <w:rsid w:val="00E867A9"/>
    <w:rsid w:val="00E90819"/>
    <w:rsid w:val="00E90A5D"/>
    <w:rsid w:val="00E94D44"/>
    <w:rsid w:val="00E959CA"/>
    <w:rsid w:val="00EA00CB"/>
    <w:rsid w:val="00EB3E36"/>
    <w:rsid w:val="00EC5CA0"/>
    <w:rsid w:val="00ED151D"/>
    <w:rsid w:val="00ED1710"/>
    <w:rsid w:val="00ED2379"/>
    <w:rsid w:val="00EF358D"/>
    <w:rsid w:val="00F05AA3"/>
    <w:rsid w:val="00F13401"/>
    <w:rsid w:val="00F144E9"/>
    <w:rsid w:val="00F26FA7"/>
    <w:rsid w:val="00F43A49"/>
    <w:rsid w:val="00F566E3"/>
    <w:rsid w:val="00F614D1"/>
    <w:rsid w:val="00F75933"/>
    <w:rsid w:val="00FB4080"/>
    <w:rsid w:val="00FB48A6"/>
    <w:rsid w:val="00FB6CF2"/>
    <w:rsid w:val="00FC0741"/>
    <w:rsid w:val="00FC637A"/>
    <w:rsid w:val="00FE05CF"/>
    <w:rsid w:val="00FE3930"/>
    <w:rsid w:val="00FE5576"/>
    <w:rsid w:val="00FE6E94"/>
    <w:rsid w:val="07085A58"/>
    <w:rsid w:val="096E0302"/>
    <w:rsid w:val="159547DB"/>
    <w:rsid w:val="16006105"/>
    <w:rsid w:val="16245386"/>
    <w:rsid w:val="1E2841F2"/>
    <w:rsid w:val="1F462A8B"/>
    <w:rsid w:val="209931AB"/>
    <w:rsid w:val="2EB84F47"/>
    <w:rsid w:val="33FD3F1C"/>
    <w:rsid w:val="37776002"/>
    <w:rsid w:val="3EAA6CA3"/>
    <w:rsid w:val="4D4D3683"/>
    <w:rsid w:val="4E26492C"/>
    <w:rsid w:val="4F887338"/>
    <w:rsid w:val="4FCF487B"/>
    <w:rsid w:val="50353185"/>
    <w:rsid w:val="507A5E4F"/>
    <w:rsid w:val="55947722"/>
    <w:rsid w:val="5CDD2E63"/>
    <w:rsid w:val="5F033D37"/>
    <w:rsid w:val="5F3126C5"/>
    <w:rsid w:val="61064473"/>
    <w:rsid w:val="61FE3ADD"/>
    <w:rsid w:val="629262E0"/>
    <w:rsid w:val="653F74F1"/>
    <w:rsid w:val="66B87BA1"/>
    <w:rsid w:val="673026F3"/>
    <w:rsid w:val="6B8D7D8A"/>
    <w:rsid w:val="6C205175"/>
    <w:rsid w:val="710F248A"/>
    <w:rsid w:val="718340BF"/>
    <w:rsid w:val="7A1A77EB"/>
    <w:rsid w:val="7AF33DE8"/>
    <w:rsid w:val="7D8E6486"/>
    <w:rsid w:val="7F1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80D27"/>
  <w15:docId w15:val="{ADE7A182-3769-436F-9650-972F730B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10731D7-2FB2-4333-9BA3-247B353CB3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and Jullie</dc:creator>
  <cp:lastModifiedBy>angel sible</cp:lastModifiedBy>
  <cp:revision>3</cp:revision>
  <cp:lastPrinted>2021-11-20T16:29:00Z</cp:lastPrinted>
  <dcterms:created xsi:type="dcterms:W3CDTF">2022-03-20T20:54:00Z</dcterms:created>
  <dcterms:modified xsi:type="dcterms:W3CDTF">2022-03-20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1BD7DDE88DDB4AFFB5FB55A138F095D9</vt:lpwstr>
  </property>
</Properties>
</file>